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493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bookmarkStart w:id="0" w:name="_GoBack"/>
      <w:bookmarkEnd w:id="0"/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1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1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25ABC59" w14:textId="77777777" w:rsidR="006772F1" w:rsidRPr="00E876CA" w:rsidRDefault="006772F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DF883BD" w14:textId="77777777" w:rsidR="006772F1" w:rsidRPr="00E876CA" w:rsidRDefault="006772F1" w:rsidP="006772F1">
      <w:pPr>
        <w:spacing w:before="60" w:after="6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. TÍTULO DO PROJETO DE PESQUIS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364E61" w14:textId="77777777" w:rsidTr="00D74C03">
        <w:trPr>
          <w:trHeight w:val="445"/>
        </w:trPr>
        <w:tc>
          <w:tcPr>
            <w:tcW w:w="5000" w:type="pct"/>
          </w:tcPr>
          <w:p w14:paraId="21E2C899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69ACF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2. DESCRIÇÃO DO PROJETO (RESUMO)</w:t>
      </w:r>
      <w:r w:rsidRPr="00E876CA">
        <w:rPr>
          <w:rFonts w:ascii="Open Sans" w:hAnsi="Open Sans" w:cs="Open Sans"/>
          <w:b/>
          <w:color w:val="000000" w:themeColor="text1"/>
          <w:spacing w:val="-16"/>
          <w:sz w:val="20"/>
          <w:szCs w:val="20"/>
        </w:rPr>
        <w:t>: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9D79F4A" w14:textId="77777777" w:rsidTr="00D74C03">
        <w:trPr>
          <w:trHeight w:val="445"/>
        </w:trPr>
        <w:tc>
          <w:tcPr>
            <w:tcW w:w="5000" w:type="pct"/>
          </w:tcPr>
          <w:p w14:paraId="2B1C5AE4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6CF2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3. INTRODUÇÃO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0A7C81FC" w14:textId="77777777" w:rsidTr="00D74C03">
        <w:trPr>
          <w:trHeight w:val="445"/>
        </w:trPr>
        <w:tc>
          <w:tcPr>
            <w:tcW w:w="5000" w:type="pct"/>
          </w:tcPr>
          <w:p w14:paraId="0045A2A0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935A5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4. JUSTIFICATIV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Destaca as razões de ordem teórica ou prática que justificam a realização da pesquisa, ressaltando a relevância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5B463D8E" w14:textId="77777777" w:rsidTr="00D74C03">
        <w:trPr>
          <w:trHeight w:val="445"/>
        </w:trPr>
        <w:tc>
          <w:tcPr>
            <w:tcW w:w="5000" w:type="pct"/>
          </w:tcPr>
          <w:p w14:paraId="60FCBF5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B46A92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5. HIPÓTESE (OPCIONAL)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Suposição, tentativa de explicar o que se pretende demonstrar.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22A7E88D" w14:textId="77777777" w:rsidTr="00D74C03">
        <w:trPr>
          <w:trHeight w:val="445"/>
        </w:trPr>
        <w:tc>
          <w:tcPr>
            <w:tcW w:w="5000" w:type="pct"/>
          </w:tcPr>
          <w:p w14:paraId="146931CB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E913EB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6. OBJETIVO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Destaca 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pretende realizar. Devendo ser dividido em primário/geral: dimensão ampla pretendida com a pesquisa, e secundário/específicos: que viabilizaram o alcance do objetivo primário/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16106C6" w14:textId="77777777" w:rsidTr="00D74C03">
        <w:trPr>
          <w:trHeight w:val="445"/>
        </w:trPr>
        <w:tc>
          <w:tcPr>
            <w:tcW w:w="5000" w:type="pct"/>
          </w:tcPr>
          <w:p w14:paraId="451FD5FC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DDF27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7. METODOLOGI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 metodologia deverá destacar qual caminh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utilizará para alcançar seus objetivos, deverá conter: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o tipo de pesquisa (desenho da p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esquisa), local da pesquisa, forma de abordagem, cenário, população e amostra, critérios de inclusão e exclusão da amostra, recrutamento, instrumentos de coleta de dados, metodologia de análise dos dados, forma de apresentação dos resultados e aspectos éticos, uso de fontes secundárias de dados (prontuários, dados demográficos, etc, se: o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studo é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ulticêntrico no Brasil e se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h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verá retenção de amostras para armazenamento em banco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D161FD" w14:textId="77777777" w:rsidTr="00D74C03">
        <w:trPr>
          <w:trHeight w:val="445"/>
        </w:trPr>
        <w:tc>
          <w:tcPr>
            <w:tcW w:w="5000" w:type="pct"/>
          </w:tcPr>
          <w:p w14:paraId="7076B381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A8DFC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8. ASPECOS ÉTICOS (SE ENVOLVER SERES HUMANOS)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 realização da presente pesquisa obedecerá aos preceitos éticos da Resolução 466/12 ou 510/16 do Conselho Nacional de Saúde. Máximo de 3 páginas) </w:t>
      </w:r>
    </w:p>
    <w:p w14:paraId="4C9DD053" w14:textId="77777777" w:rsidR="006772F1" w:rsidRPr="00E876CA" w:rsidRDefault="006772F1" w:rsidP="00865742">
      <w:pPr>
        <w:pStyle w:val="P29"/>
        <w:numPr>
          <w:ilvl w:val="0"/>
          <w:numId w:val="26"/>
        </w:numPr>
        <w:spacing w:line="240" w:lineRule="auto"/>
        <w:jc w:val="both"/>
        <w:rPr>
          <w:rFonts w:ascii="Open Sans" w:eastAsia="Open Sans" w:hAnsi="Open Sans" w:cs="Open Sans"/>
          <w:color w:val="000000" w:themeColor="text1"/>
          <w:sz w:val="20"/>
        </w:rPr>
      </w:pPr>
      <w:r w:rsidRPr="00E876CA">
        <w:rPr>
          <w:rFonts w:ascii="Open Sans" w:eastAsia="Open Sans" w:hAnsi="Open Sans" w:cs="Open Sans"/>
          <w:color w:val="000000" w:themeColor="text1"/>
          <w:sz w:val="20"/>
        </w:rPr>
        <w:t>Riscos: Descrever os riscos dos procedimentos a serem realizados e explicar como serão minimizados.</w:t>
      </w:r>
    </w:p>
    <w:p w14:paraId="5D4DE3BB" w14:textId="77777777" w:rsidR="006772F1" w:rsidRPr="00E876CA" w:rsidRDefault="006772F1" w:rsidP="00865742">
      <w:pPr>
        <w:pStyle w:val="P8"/>
        <w:numPr>
          <w:ilvl w:val="0"/>
          <w:numId w:val="26"/>
        </w:numPr>
        <w:autoSpaceDE w:val="0"/>
        <w:autoSpaceDN w:val="0"/>
        <w:spacing w:line="240" w:lineRule="auto"/>
        <w:jc w:val="both"/>
        <w:rPr>
          <w:rFonts w:ascii="Open Sans" w:eastAsia="Open Sans" w:hAnsi="Open Sans" w:cs="Open Sans"/>
          <w:color w:val="000000" w:themeColor="text1"/>
          <w:sz w:val="20"/>
        </w:rPr>
      </w:pPr>
      <w:r w:rsidRPr="00E876CA">
        <w:rPr>
          <w:rFonts w:ascii="Open Sans" w:eastAsia="Open Sans" w:hAnsi="Open Sans" w:cs="Open Sans"/>
          <w:color w:val="000000" w:themeColor="text1"/>
          <w:sz w:val="20"/>
        </w:rPr>
        <w:t>Benefícios: Descrever os benefícios diretos ou indiretos aos participantes da pesquisa.</w:t>
      </w:r>
    </w:p>
    <w:p w14:paraId="10266623" w14:textId="77777777" w:rsidR="006772F1" w:rsidRPr="00E876CA" w:rsidRDefault="006772F1" w:rsidP="00865742">
      <w:pPr>
        <w:widowControl/>
        <w:numPr>
          <w:ilvl w:val="0"/>
          <w:numId w:val="26"/>
        </w:numPr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Armazenamento dos dados coletados: Os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es declaram que os dados coletados (explicar que tipo de dados) nesta pesquisa ficarão armazenados em (explicar a forma de armazenamento), sob a responsabilidade d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(nome completo), no endereço (completo), pelo período de mínimo 5 an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C1BA7EC" w14:textId="77777777" w:rsidTr="00D74C03">
        <w:trPr>
          <w:trHeight w:val="445"/>
        </w:trPr>
        <w:tc>
          <w:tcPr>
            <w:tcW w:w="5000" w:type="pct"/>
          </w:tcPr>
          <w:p w14:paraId="2C290117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C05D70A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9. PARCERI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30B4621" w14:textId="77777777" w:rsidTr="00D74C03">
        <w:trPr>
          <w:trHeight w:val="445"/>
        </w:trPr>
        <w:tc>
          <w:tcPr>
            <w:tcW w:w="5000" w:type="pct"/>
          </w:tcPr>
          <w:p w14:paraId="571746F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28E413F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0. RESULTADOS ESPERADO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Qual resultado obtido no término do projeto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6986B81" w14:textId="77777777" w:rsidTr="00D74C03">
        <w:trPr>
          <w:trHeight w:val="445"/>
        </w:trPr>
        <w:tc>
          <w:tcPr>
            <w:tcW w:w="5000" w:type="pct"/>
          </w:tcPr>
          <w:p w14:paraId="3669DEE3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6100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1. </w:t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RONOGRAMA FINANCEIRO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Descrever quais materiais serão necessários para a realização do projeto e qual o objetivo de uso desses materiais, destacando seus respectivos valores, destacando qual será a fonte pagadora) Quando houver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048"/>
        <w:gridCol w:w="1526"/>
      </w:tblGrid>
      <w:tr w:rsidR="006772F1" w:rsidRPr="00E876CA" w14:paraId="45100AF7" w14:textId="77777777" w:rsidTr="00D74C03">
        <w:trPr>
          <w:trHeight w:hRule="exact" w:val="382"/>
        </w:trPr>
        <w:tc>
          <w:tcPr>
            <w:tcW w:w="2701" w:type="pct"/>
            <w:tcBorders>
              <w:right w:val="single" w:sz="4" w:space="0" w:color="auto"/>
            </w:tcBorders>
          </w:tcPr>
          <w:p w14:paraId="54691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DESCRI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5F230E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</w:tcPr>
          <w:p w14:paraId="5EE2FC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25F75DB6" w14:textId="77777777" w:rsidTr="00D74C03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138181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6A4432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556530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36E1C5" w14:textId="77777777" w:rsidTr="00D74C03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1DD2DD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D8DC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</w:tcPr>
          <w:p w14:paraId="02ACE0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30F94C" w14:textId="77777777" w:rsidTr="00D74C03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7D8008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299" w:type="pct"/>
            <w:gridSpan w:val="2"/>
            <w:tcBorders>
              <w:left w:val="single" w:sz="4" w:space="0" w:color="auto"/>
            </w:tcBorders>
          </w:tcPr>
          <w:p w14:paraId="33E62B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57D16B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8A1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DESCRI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075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7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316A859F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99C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5C3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0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59275B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4E2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0FC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8D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5A3747A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798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20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307A80D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84A4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ERAL (PERMAMENTE + CONSUMO)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67D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C6DD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2. CRONOGRAMA DE ATIVIDADE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 elaboração do cronograma responde à pergunta </w:t>
      </w:r>
      <w:r w:rsidRPr="00E876CA">
        <w:rPr>
          <w:rFonts w:ascii="Open Sans" w:hAnsi="Open Sans" w:cs="Open Sans"/>
          <w:color w:val="000000" w:themeColor="text1"/>
          <w:sz w:val="20"/>
          <w:szCs w:val="20"/>
          <w:u w:val="single"/>
        </w:rPr>
        <w:t>quando?</w:t>
      </w:r>
      <w:r w:rsidRPr="00E876CA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94"/>
        <w:gridCol w:w="698"/>
        <w:gridCol w:w="421"/>
        <w:gridCol w:w="1460"/>
        <w:gridCol w:w="1456"/>
        <w:gridCol w:w="1168"/>
        <w:gridCol w:w="1773"/>
      </w:tblGrid>
      <w:tr w:rsidR="006772F1" w:rsidRPr="00E876CA" w14:paraId="2A7BC03B" w14:textId="77777777" w:rsidTr="00D75F7E"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14:paraId="732E5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OBJETIVO </w:t>
            </w:r>
          </w:p>
        </w:tc>
        <w:tc>
          <w:tcPr>
            <w:tcW w:w="1395" w:type="pct"/>
            <w:gridSpan w:val="3"/>
            <w:vMerge w:val="restart"/>
          </w:tcPr>
          <w:p w14:paraId="545444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ATIVIDADES (atividades que serão realizadas para alcançar os objetivos)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14:paraId="3FDBE4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LOCAL DE EXECUÇÃO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C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URAÇÃO PREVISTA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</w:tcPr>
          <w:p w14:paraId="718586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RESPONSÁVEL PELA EXECUÇÃO</w:t>
            </w:r>
          </w:p>
        </w:tc>
      </w:tr>
      <w:tr w:rsidR="006772F1" w:rsidRPr="00E876CA" w14:paraId="4E949B2B" w14:textId="77777777" w:rsidTr="00D75F7E">
        <w:tc>
          <w:tcPr>
            <w:tcW w:w="701" w:type="pct"/>
            <w:vMerge/>
          </w:tcPr>
          <w:p w14:paraId="688A6A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Merge/>
          </w:tcPr>
          <w:p w14:paraId="213127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</w:tcPr>
          <w:p w14:paraId="75BA98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30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INÍCIO</w:t>
            </w:r>
          </w:p>
          <w:p w14:paraId="4EA599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mês/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80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TÉRMINO mês/ano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2533E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0A1F8E" w14:textId="77777777" w:rsidTr="00D75F7E">
        <w:tc>
          <w:tcPr>
            <w:tcW w:w="701" w:type="pct"/>
          </w:tcPr>
          <w:p w14:paraId="36118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Align w:val="center"/>
          </w:tcPr>
          <w:p w14:paraId="5A711F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0DD44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E89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C5D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7EE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64793" w14:textId="77777777" w:rsidTr="00D75F7E">
        <w:tc>
          <w:tcPr>
            <w:tcW w:w="701" w:type="pct"/>
          </w:tcPr>
          <w:p w14:paraId="046963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nil"/>
            </w:tcBorders>
          </w:tcPr>
          <w:p w14:paraId="5A1EDC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14:paraId="6D055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nil"/>
              <w:bottom w:val="single" w:sz="4" w:space="0" w:color="auto"/>
            </w:tcBorders>
          </w:tcPr>
          <w:p w14:paraId="0040E7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54FDE5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2B61F9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68B99D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33DAD69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96461CB" w14:textId="77777777" w:rsidTr="00D75F7E">
        <w:tc>
          <w:tcPr>
            <w:tcW w:w="701" w:type="pct"/>
          </w:tcPr>
          <w:p w14:paraId="07D4B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nil"/>
            </w:tcBorders>
          </w:tcPr>
          <w:p w14:paraId="066A6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14:paraId="3AEA3A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</w:tcBorders>
          </w:tcPr>
          <w:p w14:paraId="46D5F4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19152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5A9AC0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7DDB0F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57ECFA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088BF3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3. REFERÊNCIAS BIBLIOGRÁFIC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4C3786FB" w14:textId="77777777" w:rsidTr="00D74C03">
        <w:trPr>
          <w:trHeight w:val="445"/>
        </w:trPr>
        <w:tc>
          <w:tcPr>
            <w:tcW w:w="5000" w:type="pct"/>
          </w:tcPr>
          <w:p w14:paraId="71EDD5FF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422207" w14:textId="7777777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D65B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709" w:bottom="709" w:left="1276" w:header="709" w:footer="378" w:gutter="0"/>
          <w:cols w:space="708"/>
          <w:docGrid w:linePitch="360"/>
        </w:sectPr>
      </w:pPr>
      <w:r w:rsidRPr="00E876CA">
        <w:rPr>
          <w:rFonts w:ascii="Open Sans" w:eastAsiaTheme="minorHAnsi" w:hAnsi="Open Sans" w:cs="Open Sans"/>
          <w:b w:val="0"/>
          <w:color w:val="000000" w:themeColor="text1"/>
          <w:sz w:val="20"/>
          <w:lang w:eastAsia="en-US"/>
        </w:rPr>
        <w:t xml:space="preserve"> </w:t>
      </w:r>
    </w:p>
    <w:p w14:paraId="49202E0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729280F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72F1" w:rsidRPr="00E876CA" w14:paraId="62E22F60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796A1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6D84B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772F1" w:rsidRPr="00E876CA" w14:paraId="4C05EF61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1A405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2A055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1ABD2D2A" w14:textId="77777777" w:rsidR="006772F1" w:rsidRPr="00E876CA" w:rsidRDefault="006772F1" w:rsidP="006772F1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667A5E53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7F818D96" w14:textId="77777777" w:rsidR="006772F1" w:rsidRPr="00E876CA" w:rsidRDefault="006772F1" w:rsidP="006772F1">
      <w:pPr>
        <w:pStyle w:val="ListaColorida-nfase11"/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- Titulação, Produção Científica Bibliográfica e não Bibliográfica no período de 201</w:t>
      </w:r>
      <w:r w:rsidR="00043288" w:rsidRPr="00E876CA">
        <w:rPr>
          <w:rFonts w:ascii="Open Sans" w:hAnsi="Open Sans" w:cs="Open Sans"/>
          <w:color w:val="000000" w:themeColor="text1"/>
        </w:rPr>
        <w:t>4</w:t>
      </w:r>
      <w:r w:rsidRPr="00E876CA">
        <w:rPr>
          <w:rFonts w:ascii="Open Sans" w:hAnsi="Open Sans" w:cs="Open Sans"/>
          <w:color w:val="000000" w:themeColor="text1"/>
        </w:rPr>
        <w:t xml:space="preserve"> a 201</w:t>
      </w:r>
      <w:r w:rsidR="00043288" w:rsidRPr="00E876CA">
        <w:rPr>
          <w:rFonts w:ascii="Open Sans" w:hAnsi="Open Sans" w:cs="Open Sans"/>
          <w:color w:val="000000" w:themeColor="text1"/>
        </w:rPr>
        <w:t>9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07B3D2C7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1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643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7B8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7B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766" w14:textId="77777777" w:rsidR="006772F1" w:rsidRPr="00E876CA" w:rsidRDefault="006772F1" w:rsidP="00043288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0AC6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043288" w:rsidRPr="00E876CA" w14:paraId="6D69C39C" w14:textId="77777777" w:rsidTr="007C0A8C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D577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Titulação Acadêmica</w:t>
            </w:r>
          </w:p>
          <w:p w14:paraId="466F006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(apenas 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8F3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01DB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192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75A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BD4E1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CF72D36" w14:textId="77777777" w:rsidTr="007C0A8C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302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B5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103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0E18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591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0D440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1ACE87C" w14:textId="77777777" w:rsidTr="007C0A8C">
        <w:trPr>
          <w:trHeight w:val="450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4FB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7320" w14:textId="77777777" w:rsidR="00043288" w:rsidRPr="00E876CA" w:rsidRDefault="00043288" w:rsidP="003A3314">
            <w:pPr>
              <w:widowControl/>
              <w:autoSpaceDE/>
              <w:autoSpaceDN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58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6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F0C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11AC6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C987F54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AC9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25D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116" w14:textId="38C7A4F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3A41" w14:textId="55CE470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1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72AF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76A161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906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C0C7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4C97" w14:textId="4DFE6FD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FC78" w14:textId="79C6D2D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699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602E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78F5B379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00D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368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2991" w14:textId="3584B49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8CEC" w14:textId="180AEBB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D4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4AF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3D373B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247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C3B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expandido ou trabalho completo apresentado em evento científico nacional e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13F5" w14:textId="388368B6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54C6" w14:textId="679B7BF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7A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388C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C24B86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09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21E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CE2" w14:textId="38E81E6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377F" w14:textId="1E43E4D0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B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C200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5B55F9D" w14:textId="77777777" w:rsidTr="00BA42B3">
        <w:trPr>
          <w:trHeight w:val="358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32C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5463" w14:textId="2B193A1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2E1B" w14:textId="7C10946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C156" w14:textId="5AA0F0F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0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91EF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0842EF7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F63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1A5C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2EF7" w14:textId="5BB44E5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0A8" w14:textId="24E9EE2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5F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2737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5F2442C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7CF1" w14:textId="35F9997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não</w:t>
            </w:r>
            <w:r>
              <w:rPr>
                <w:rFonts w:ascii="Open Sans" w:hAnsi="Open Sans" w:cs="Open Sans"/>
                <w:color w:val="000000" w:themeColor="text1"/>
              </w:rPr>
              <w:t>-</w:t>
            </w:r>
            <w:r w:rsidRPr="00E876CA">
              <w:rPr>
                <w:rFonts w:ascii="Open Sans" w:hAnsi="Open Sans" w:cs="Open Sans"/>
                <w:color w:val="000000" w:themeColor="text1"/>
              </w:rPr>
              <w:t>Bibliográf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00C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concluí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4987" w14:textId="034DB72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9037" w14:textId="5E5D020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5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EDD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0B8679E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A17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464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6CDB" w14:textId="34F3B2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D257" w14:textId="1D832B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A1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54EB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72052F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DC4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A5B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95CE" w14:textId="636832C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D362" w14:textId="1EA72DE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1E6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6FE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A49954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F4F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920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CD2A" w14:textId="7B78579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AE0E" w14:textId="719B544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B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3E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2C7AC8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A1C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3917" w14:textId="01D66C5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de monografia de pós-graduação </w:t>
            </w:r>
            <w:r w:rsidRPr="00E876CA">
              <w:rPr>
                <w:rFonts w:ascii="Open Sans" w:hAnsi="Open Sans" w:cs="Open Sans"/>
                <w:i/>
                <w:color w:val="000000" w:themeColor="text1"/>
              </w:rPr>
              <w:t>lato sensu,</w:t>
            </w:r>
            <w:r w:rsidRPr="00E876CA">
              <w:rPr>
                <w:rFonts w:ascii="Open Sans" w:hAnsi="Open Sans" w:cs="Open Sans"/>
                <w:color w:val="000000" w:themeColor="text1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137A" w14:textId="70F40BB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0D47" w14:textId="34507E5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54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0C30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728D6BC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8D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EBD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85BE" w14:textId="73053B3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BB8A" w14:textId="5D7B31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E1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113F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012715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ADA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EB3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4C28" w14:textId="0A104B6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6B74" w14:textId="0821176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219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8D5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49B06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6C6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3AF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BAAC" w14:textId="05841C8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2104" w14:textId="31406F9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69B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CCA4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85677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33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207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FEAC" w14:textId="51819D5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E1FA" w14:textId="082D5D3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75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1AD6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169357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F20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FB4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gistro de software ou marca ou desenho industrial ou Proteção de cultivares requerida e/ou registrada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6D64" w14:textId="4CCC01AD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81AD" w14:textId="62821D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6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E7F5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9D9A907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8A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2843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6B4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434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FD775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E363F6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22AD4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038E851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22352413" w14:textId="77777777" w:rsidR="006772F1" w:rsidRPr="00E876CA" w:rsidRDefault="006772F1" w:rsidP="006772F1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6BB5ACAA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 w:rsidR="007E7D61"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33ADF41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3379D36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63B0B17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0C96381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79F3AEB6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48277D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6C3BAF4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48C0C1B0" w14:textId="77777777" w:rsidR="006772F1" w:rsidRPr="00E876CA" w:rsidRDefault="006772F1" w:rsidP="006772F1">
      <w:pPr>
        <w:tabs>
          <w:tab w:val="left" w:pos="2296"/>
        </w:tabs>
        <w:ind w:left="357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29AE324C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71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61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41A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64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5A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87A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8A18CB" w:rsidRPr="00E876CA" w14:paraId="00A3547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686D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D6C5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0DBF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2B7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86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9440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B1E73A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EEF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46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614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43A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DFC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13A18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DE18FD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90D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B8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C91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EF3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05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B3AF5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76C088D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EAF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D03E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965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795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F4D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A7F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791E85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DE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EEA2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</w:t>
            </w:r>
            <w:proofErr w:type="gramStart"/>
            <w:r w:rsidRPr="00E876CA">
              <w:rPr>
                <w:rFonts w:ascii="Open Sans" w:hAnsi="Open Sans" w:cs="Open Sans"/>
                <w:color w:val="000000" w:themeColor="text1"/>
              </w:rPr>
              <w:t>expandido  ou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7AA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C65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7BC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C493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0FFBB1E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39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A98B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281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D8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D1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494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899DA2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68B5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B66F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692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38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2C5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AA21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55E3EC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A73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0182" w14:textId="77777777" w:rsidR="006772F1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gistro de software ou marca ou desenho industrial ou Proteção de cultivares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91A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5FD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E9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D562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EA2DB15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374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0B15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888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90F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D8B38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8BB724C" w14:textId="77777777" w:rsidR="006772F1" w:rsidRPr="00E876CA" w:rsidRDefault="006772F1" w:rsidP="006772F1">
      <w:pPr>
        <w:tabs>
          <w:tab w:val="left" w:pos="2296"/>
        </w:tabs>
        <w:jc w:val="both"/>
        <w:rPr>
          <w:rFonts w:ascii="Open Sans" w:hAnsi="Open Sans" w:cs="Open Sans"/>
          <w:color w:val="000000" w:themeColor="text1"/>
        </w:rPr>
      </w:pPr>
    </w:p>
    <w:p w14:paraId="0A1C93E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5627A35" w14:textId="77777777" w:rsidR="006772F1" w:rsidRPr="00E876CA" w:rsidRDefault="008A18CB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2DF6F7B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77777777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3CBE2ED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9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77777777" w:rsidR="006772F1" w:rsidRPr="00E876CA" w:rsidRDefault="006772F1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Ó-REITORIA DE PESQUISA E EXTENSÃ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9081E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9320F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264E3A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F3AFAB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4FE6A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. Introdução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(A introdução deve destacar o porquê da escolha do tema, anunciando a ideia básica do projeto destacando o problema da pesquisa e situando o tema dentro do contexto geral da sua área de trabalho, descrevendo as motivações que levaram a escolha </w:t>
            </w:r>
            <w:proofErr w:type="gramStart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do mesmo</w:t>
            </w:r>
            <w:proofErr w:type="gramEnd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.)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7FC96E1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54B005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. objetivos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37307C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3246663" w14:textId="77777777" w:rsidTr="00D74C03">
        <w:tc>
          <w:tcPr>
            <w:tcW w:w="5000" w:type="pct"/>
            <w:shd w:val="clear" w:color="auto" w:fill="EEECE1"/>
            <w:vAlign w:val="center"/>
          </w:tcPr>
          <w:p w14:paraId="0EFF4C7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73805DDA" w14:textId="77777777" w:rsidTr="00D74C03">
        <w:tc>
          <w:tcPr>
            <w:tcW w:w="5000" w:type="pct"/>
          </w:tcPr>
          <w:p w14:paraId="5678CDE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lastRenderedPageBreak/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061D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6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9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2019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publicizados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9 – MODELO DE RELATÓRIO DE PRESTAÇÃO DE CONTAS PARA PROJETOS DOS EDITAIS DA PROPEX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19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ORIGINAIS DAS NOTAS FISCAIS COMPROVANDO USO DO AUXÍLIO-FINANCEIRO REFERENTE AOS ITENS </w:t>
            </w:r>
            <w:proofErr w:type="gramStart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ISTADOS,  APRESENTAÇÃO</w:t>
            </w:r>
            <w:proofErr w:type="gramEnd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1ª Via - 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2019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19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77777777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1</w:t>
            </w:r>
            <w:r w:rsidR="00CA490E" w:rsidRPr="00E876CA">
              <w:rPr>
                <w:rFonts w:ascii="Open Sans" w:hAnsi="Open Sans" w:cs="Open Sans"/>
                <w:color w:val="000000" w:themeColor="text1"/>
                <w:sz w:val="20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77777777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19</w:t>
            </w:r>
          </w:p>
          <w:p w14:paraId="210EC92F" w14:textId="77777777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1</w:t>
      </w:r>
      <w:r w:rsidR="00CA490E" w:rsidRPr="00E876CA">
        <w:rPr>
          <w:rFonts w:ascii="Open Sans" w:hAnsi="Open Sans" w:cs="Open Sans"/>
          <w:color w:val="000000" w:themeColor="text1"/>
          <w:sz w:val="20"/>
          <w:szCs w:val="20"/>
        </w:rPr>
        <w:t>9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77777777" w:rsidR="00A97C3C" w:rsidRPr="00E876CA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sectPr w:rsidR="00A97C3C" w:rsidRPr="00E876CA" w:rsidSect="00D65BA5">
      <w:pgSz w:w="11906" w:h="16838" w:code="9"/>
      <w:pgMar w:top="1843" w:right="1274" w:bottom="992" w:left="1276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DE9A" w14:textId="77777777" w:rsidR="00C67D09" w:rsidRDefault="00C67D09" w:rsidP="00D26868">
      <w:r>
        <w:separator/>
      </w:r>
    </w:p>
  </w:endnote>
  <w:endnote w:type="continuationSeparator" w:id="0">
    <w:p w14:paraId="00270199" w14:textId="77777777" w:rsidR="00C67D09" w:rsidRDefault="00C67D09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E7F3" w14:textId="40DC90FD" w:rsidR="00390D41" w:rsidRPr="00D65BA5" w:rsidRDefault="00D65BA5" w:rsidP="00D65BA5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15</w:t>
    </w:r>
    <w:r w:rsidRPr="00007505">
      <w:rPr>
        <w:rFonts w:ascii="Open Sans" w:hAnsi="Open Sans" w:cs="Open Sans"/>
        <w:sz w:val="18"/>
      </w:rPr>
      <w:t>/201</w:t>
    </w:r>
    <w:r>
      <w:rPr>
        <w:rFonts w:ascii="Open Sans" w:hAnsi="Open Sans" w:cs="Open Sans"/>
        <w:sz w:val="18"/>
      </w:rPr>
      <w:t>9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PIBITI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EEE4" w14:textId="77777777" w:rsidR="00BA42B3" w:rsidRPr="00AC3F38" w:rsidRDefault="00BA42B3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BA42B3" w:rsidRDefault="00BA42B3">
    <w:pPr>
      <w:pStyle w:val="Rodap"/>
    </w:pPr>
  </w:p>
  <w:p w14:paraId="26D417C4" w14:textId="77777777" w:rsidR="00BA42B3" w:rsidRDefault="00BA42B3"/>
  <w:p w14:paraId="31A093F8" w14:textId="77777777" w:rsidR="00BA42B3" w:rsidRDefault="00BA42B3"/>
  <w:p w14:paraId="78595BCB" w14:textId="77777777" w:rsidR="00BA42B3" w:rsidRDefault="00BA42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B15" w14:textId="77777777" w:rsidR="00BA42B3" w:rsidRPr="00AC3F38" w:rsidRDefault="00BA42B3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BA42B3" w:rsidRDefault="00BA42B3">
    <w:pPr>
      <w:pStyle w:val="Rodap"/>
    </w:pPr>
  </w:p>
  <w:p w14:paraId="449FCAF4" w14:textId="77777777" w:rsidR="00BA42B3" w:rsidRDefault="00BA42B3"/>
  <w:p w14:paraId="4139C48A" w14:textId="77777777" w:rsidR="00BA42B3" w:rsidRDefault="00BA42B3"/>
  <w:p w14:paraId="6035AA10" w14:textId="77777777" w:rsidR="00BA42B3" w:rsidRDefault="00BA42B3"/>
  <w:p w14:paraId="05CA100B" w14:textId="77777777" w:rsidR="00BA42B3" w:rsidRDefault="00BA42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385C" w14:textId="77777777" w:rsidR="00C67D09" w:rsidRDefault="00C67D09" w:rsidP="00D26868">
      <w:r>
        <w:separator/>
      </w:r>
    </w:p>
  </w:footnote>
  <w:footnote w:type="continuationSeparator" w:id="0">
    <w:p w14:paraId="4A7E9AEF" w14:textId="77777777" w:rsidR="00C67D09" w:rsidRDefault="00C67D09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87D0" w14:textId="5E026A4A" w:rsidR="00390D41" w:rsidRDefault="00390D41" w:rsidP="00390D41">
    <w:pPr>
      <w:pStyle w:val="Cabealho"/>
      <w:jc w:val="center"/>
    </w:pPr>
    <w:r>
      <w:rPr>
        <w:noProof/>
      </w:rPr>
      <w:drawing>
        <wp:inline distT="0" distB="0" distL="0" distR="0" wp14:anchorId="2E3FC5C9" wp14:editId="454E0AD5">
          <wp:extent cx="3147060" cy="563880"/>
          <wp:effectExtent l="0" t="0" r="0" b="7620"/>
          <wp:docPr id="62" name="Imagem 62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7062" w14:textId="77777777" w:rsidR="00BA42B3" w:rsidRDefault="00BA42B3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63" name="Imagem 6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288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BA42B3" w:rsidRDefault="00BA42B3" w:rsidP="00D74C03">
    <w:pPr>
      <w:pStyle w:val="Cabealho"/>
      <w:jc w:val="center"/>
    </w:pPr>
  </w:p>
  <w:p w14:paraId="1A26F777" w14:textId="77777777" w:rsidR="00BA42B3" w:rsidRDefault="00BA42B3"/>
  <w:p w14:paraId="63F052C4" w14:textId="77777777" w:rsidR="00BA42B3" w:rsidRDefault="00BA42B3"/>
  <w:p w14:paraId="15A40E6F" w14:textId="77777777" w:rsidR="00BA42B3" w:rsidRDefault="00BA42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679D" w14:textId="77777777" w:rsidR="00BA42B3" w:rsidRDefault="00BA42B3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BA42B3" w:rsidRDefault="00BA42B3" w:rsidP="00D74C03">
    <w:pPr>
      <w:pStyle w:val="Cabealho"/>
      <w:jc w:val="center"/>
    </w:pPr>
  </w:p>
  <w:p w14:paraId="5DD0D448" w14:textId="77777777" w:rsidR="00BA42B3" w:rsidRDefault="00BA42B3"/>
  <w:p w14:paraId="2F6CAD2B" w14:textId="77777777" w:rsidR="00BA42B3" w:rsidRDefault="00BA42B3"/>
  <w:p w14:paraId="773C0A62" w14:textId="77777777" w:rsidR="00BA42B3" w:rsidRDefault="00BA42B3"/>
  <w:p w14:paraId="5567418B" w14:textId="77777777" w:rsidR="00BA42B3" w:rsidRDefault="00BA4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6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26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0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3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7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9"/>
  </w:num>
  <w:num w:numId="5">
    <w:abstractNumId w:val="24"/>
  </w:num>
  <w:num w:numId="6">
    <w:abstractNumId w:val="26"/>
  </w:num>
  <w:num w:numId="7">
    <w:abstractNumId w:val="3"/>
  </w:num>
  <w:num w:numId="8">
    <w:abstractNumId w:val="21"/>
  </w:num>
  <w:num w:numId="9">
    <w:abstractNumId w:val="16"/>
  </w:num>
  <w:num w:numId="10">
    <w:abstractNumId w:val="37"/>
  </w:num>
  <w:num w:numId="11">
    <w:abstractNumId w:val="34"/>
  </w:num>
  <w:num w:numId="12">
    <w:abstractNumId w:val="2"/>
  </w:num>
  <w:num w:numId="13">
    <w:abstractNumId w:val="38"/>
  </w:num>
  <w:num w:numId="14">
    <w:abstractNumId w:val="13"/>
  </w:num>
  <w:num w:numId="15">
    <w:abstractNumId w:val="10"/>
  </w:num>
  <w:num w:numId="16">
    <w:abstractNumId w:val="32"/>
  </w:num>
  <w:num w:numId="17">
    <w:abstractNumId w:val="36"/>
  </w:num>
  <w:num w:numId="18">
    <w:abstractNumId w:val="19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  <w:num w:numId="23">
    <w:abstractNumId w:val="30"/>
  </w:num>
  <w:num w:numId="24">
    <w:abstractNumId w:val="39"/>
  </w:num>
  <w:num w:numId="25">
    <w:abstractNumId w:val="33"/>
  </w:num>
  <w:num w:numId="26">
    <w:abstractNumId w:val="17"/>
  </w:num>
  <w:num w:numId="27">
    <w:abstractNumId w:val="18"/>
  </w:num>
  <w:num w:numId="28">
    <w:abstractNumId w:val="27"/>
  </w:num>
  <w:num w:numId="29">
    <w:abstractNumId w:val="35"/>
  </w:num>
  <w:num w:numId="30">
    <w:abstractNumId w:val="22"/>
  </w:num>
  <w:num w:numId="31">
    <w:abstractNumId w:val="7"/>
  </w:num>
  <w:num w:numId="32">
    <w:abstractNumId w:val="14"/>
  </w:num>
  <w:num w:numId="33">
    <w:abstractNumId w:val="28"/>
  </w:num>
  <w:num w:numId="34">
    <w:abstractNumId w:val="0"/>
  </w:num>
  <w:num w:numId="35">
    <w:abstractNumId w:val="15"/>
  </w:num>
  <w:num w:numId="36">
    <w:abstractNumId w:val="11"/>
  </w:num>
  <w:num w:numId="37">
    <w:abstractNumId w:val="23"/>
  </w:num>
  <w:num w:numId="38">
    <w:abstractNumId w:val="6"/>
  </w:num>
  <w:num w:numId="39">
    <w:abstractNumId w:val="8"/>
  </w:num>
  <w:num w:numId="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68"/>
    <w:rsid w:val="0002510C"/>
    <w:rsid w:val="00043288"/>
    <w:rsid w:val="00065B79"/>
    <w:rsid w:val="00075883"/>
    <w:rsid w:val="00093D3C"/>
    <w:rsid w:val="00117ADB"/>
    <w:rsid w:val="00120013"/>
    <w:rsid w:val="001707F4"/>
    <w:rsid w:val="001C6675"/>
    <w:rsid w:val="00211106"/>
    <w:rsid w:val="00214CD3"/>
    <w:rsid w:val="0026165A"/>
    <w:rsid w:val="00275B0D"/>
    <w:rsid w:val="0027797F"/>
    <w:rsid w:val="002A4E85"/>
    <w:rsid w:val="002F5C16"/>
    <w:rsid w:val="00301117"/>
    <w:rsid w:val="00324E7F"/>
    <w:rsid w:val="00327634"/>
    <w:rsid w:val="003350D2"/>
    <w:rsid w:val="003577E6"/>
    <w:rsid w:val="0036124A"/>
    <w:rsid w:val="0036405D"/>
    <w:rsid w:val="00390D41"/>
    <w:rsid w:val="003A3314"/>
    <w:rsid w:val="003A3C0F"/>
    <w:rsid w:val="003D50FB"/>
    <w:rsid w:val="003F6269"/>
    <w:rsid w:val="00407389"/>
    <w:rsid w:val="00420861"/>
    <w:rsid w:val="0044696F"/>
    <w:rsid w:val="0046485C"/>
    <w:rsid w:val="00486CAA"/>
    <w:rsid w:val="004A3431"/>
    <w:rsid w:val="004D0ACD"/>
    <w:rsid w:val="004F6CCC"/>
    <w:rsid w:val="00504CDC"/>
    <w:rsid w:val="005A0C95"/>
    <w:rsid w:val="00600934"/>
    <w:rsid w:val="00617BF3"/>
    <w:rsid w:val="00621F63"/>
    <w:rsid w:val="00623EE7"/>
    <w:rsid w:val="006772F1"/>
    <w:rsid w:val="00690B24"/>
    <w:rsid w:val="006C6750"/>
    <w:rsid w:val="006D5706"/>
    <w:rsid w:val="006E1B1A"/>
    <w:rsid w:val="006E34EC"/>
    <w:rsid w:val="006E58F3"/>
    <w:rsid w:val="006F6194"/>
    <w:rsid w:val="006F7222"/>
    <w:rsid w:val="006F7FD8"/>
    <w:rsid w:val="00741AD5"/>
    <w:rsid w:val="00787373"/>
    <w:rsid w:val="00787EE5"/>
    <w:rsid w:val="007C0A8C"/>
    <w:rsid w:val="007E7D61"/>
    <w:rsid w:val="00801EF3"/>
    <w:rsid w:val="0082233A"/>
    <w:rsid w:val="0082575E"/>
    <w:rsid w:val="00865742"/>
    <w:rsid w:val="00890C5D"/>
    <w:rsid w:val="008A18CB"/>
    <w:rsid w:val="008C703C"/>
    <w:rsid w:val="008E411B"/>
    <w:rsid w:val="008F18E5"/>
    <w:rsid w:val="009159CA"/>
    <w:rsid w:val="00934355"/>
    <w:rsid w:val="00955FBB"/>
    <w:rsid w:val="00986090"/>
    <w:rsid w:val="009915E1"/>
    <w:rsid w:val="0099310B"/>
    <w:rsid w:val="009A0722"/>
    <w:rsid w:val="009B238C"/>
    <w:rsid w:val="009B615C"/>
    <w:rsid w:val="009C6FE1"/>
    <w:rsid w:val="009D47BC"/>
    <w:rsid w:val="009F4D3E"/>
    <w:rsid w:val="00A2011F"/>
    <w:rsid w:val="00A61721"/>
    <w:rsid w:val="00A92AC8"/>
    <w:rsid w:val="00A97C3C"/>
    <w:rsid w:val="00AB7982"/>
    <w:rsid w:val="00AF5D0F"/>
    <w:rsid w:val="00B76E08"/>
    <w:rsid w:val="00B90086"/>
    <w:rsid w:val="00BA42B3"/>
    <w:rsid w:val="00BA603A"/>
    <w:rsid w:val="00BA6F93"/>
    <w:rsid w:val="00BB48A1"/>
    <w:rsid w:val="00BE19D2"/>
    <w:rsid w:val="00C35BDD"/>
    <w:rsid w:val="00C37028"/>
    <w:rsid w:val="00C558EF"/>
    <w:rsid w:val="00C67D09"/>
    <w:rsid w:val="00C75FB4"/>
    <w:rsid w:val="00C84C01"/>
    <w:rsid w:val="00CA34E9"/>
    <w:rsid w:val="00CA490E"/>
    <w:rsid w:val="00CC0399"/>
    <w:rsid w:val="00CC7B72"/>
    <w:rsid w:val="00CE4251"/>
    <w:rsid w:val="00CE4D3A"/>
    <w:rsid w:val="00CF6F80"/>
    <w:rsid w:val="00D15241"/>
    <w:rsid w:val="00D20CF8"/>
    <w:rsid w:val="00D26868"/>
    <w:rsid w:val="00D5241C"/>
    <w:rsid w:val="00D65BA5"/>
    <w:rsid w:val="00D74C03"/>
    <w:rsid w:val="00D75F7E"/>
    <w:rsid w:val="00D8001B"/>
    <w:rsid w:val="00DD0104"/>
    <w:rsid w:val="00DD25B3"/>
    <w:rsid w:val="00DE3EB7"/>
    <w:rsid w:val="00E24D82"/>
    <w:rsid w:val="00E510DD"/>
    <w:rsid w:val="00E876CA"/>
    <w:rsid w:val="00EC3CBD"/>
    <w:rsid w:val="00ED18BF"/>
    <w:rsid w:val="00EF3615"/>
    <w:rsid w:val="00F03550"/>
    <w:rsid w:val="00F3659E"/>
    <w:rsid w:val="00F803B2"/>
    <w:rsid w:val="00FD3F18"/>
    <w:rsid w:val="00FD4BB2"/>
    <w:rsid w:val="00FD79DD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9BBE-D2C5-4BFF-9F14-ACE9DD0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425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3</cp:revision>
  <cp:lastPrinted>2019-11-05T18:28:00Z</cp:lastPrinted>
  <dcterms:created xsi:type="dcterms:W3CDTF">2019-11-05T18:30:00Z</dcterms:created>
  <dcterms:modified xsi:type="dcterms:W3CDTF">2019-11-05T18:51:00Z</dcterms:modified>
</cp:coreProperties>
</file>